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A208D" w14:textId="7CE8BD98" w:rsidR="00FB5A2A" w:rsidRPr="002229F1" w:rsidRDefault="00FB5A2A" w:rsidP="00515C50">
      <w:pPr>
        <w:spacing w:after="0"/>
        <w:jc w:val="right"/>
        <w:rPr>
          <w:rFonts w:ascii="Times New Roman" w:hAnsi="Times New Roman"/>
          <w:color w:val="000000"/>
        </w:rPr>
      </w:pPr>
      <w:bookmarkStart w:id="0" w:name="_GoBack"/>
      <w:bookmarkEnd w:id="0"/>
      <w:r w:rsidRPr="002229F1">
        <w:rPr>
          <w:rFonts w:ascii="Times New Roman" w:hAnsi="Times New Roman"/>
          <w:b/>
          <w:color w:val="000000"/>
        </w:rPr>
        <w:t xml:space="preserve">Obrazac OB </w:t>
      </w:r>
      <w:r w:rsidR="00AF090F" w:rsidRPr="002229F1">
        <w:rPr>
          <w:rFonts w:ascii="Times New Roman" w:hAnsi="Times New Roman"/>
          <w:b/>
          <w:color w:val="000000"/>
        </w:rPr>
        <w:t>3</w:t>
      </w:r>
      <w:r w:rsidRPr="002229F1">
        <w:rPr>
          <w:rFonts w:ascii="Times New Roman" w:hAnsi="Times New Roman"/>
          <w:color w:val="000000"/>
        </w:rPr>
        <w:t xml:space="preserve"> </w:t>
      </w:r>
    </w:p>
    <w:p w14:paraId="5906B3EA" w14:textId="78AAAF88" w:rsidR="00162769" w:rsidRPr="002229F1" w:rsidRDefault="00162769" w:rsidP="00CD4FAF">
      <w:pPr>
        <w:spacing w:after="0"/>
        <w:rPr>
          <w:rFonts w:ascii="Times New Roman" w:hAnsi="Times New Roman"/>
        </w:rPr>
      </w:pPr>
      <w:r w:rsidRPr="002229F1">
        <w:rPr>
          <w:rFonts w:ascii="Times New Roman" w:hAnsi="Times New Roman"/>
        </w:rPr>
        <w:t>Sveučilište u Zagrebu</w:t>
      </w:r>
      <w:r w:rsidR="00922C0F" w:rsidRPr="002229F1">
        <w:rPr>
          <w:rFonts w:ascii="Times New Roman" w:hAnsi="Times New Roman"/>
        </w:rPr>
        <w:t xml:space="preserve">, </w:t>
      </w:r>
      <w:r w:rsidR="007F0F6C" w:rsidRPr="002229F1">
        <w:rPr>
          <w:rFonts w:ascii="Times New Roman" w:hAnsi="Times New Roman"/>
        </w:rPr>
        <w:t>Fakultet šumarstva i drvne tehnologije</w:t>
      </w:r>
    </w:p>
    <w:p w14:paraId="4FA70A30" w14:textId="43C910F0" w:rsidR="00CE0BAB" w:rsidRPr="002229F1" w:rsidRDefault="00AF090F" w:rsidP="00CD4FAF">
      <w:pPr>
        <w:spacing w:after="0"/>
        <w:rPr>
          <w:rFonts w:ascii="Times New Roman" w:hAnsi="Times New Roman"/>
        </w:rPr>
      </w:pPr>
      <w:r w:rsidRPr="002229F1">
        <w:rPr>
          <w:rFonts w:ascii="Times New Roman" w:hAnsi="Times New Roman"/>
        </w:rPr>
        <w:t>Dekanov ured</w:t>
      </w:r>
    </w:p>
    <w:p w14:paraId="410B261E" w14:textId="3C87BA5A" w:rsidR="00CE0BAB" w:rsidRPr="002229F1" w:rsidRDefault="00CE0BAB" w:rsidP="00CD4FAF">
      <w:pPr>
        <w:spacing w:after="0"/>
        <w:rPr>
          <w:rFonts w:ascii="Times New Roman" w:hAnsi="Times New Roman"/>
        </w:rPr>
      </w:pPr>
      <w:proofErr w:type="spellStart"/>
      <w:r w:rsidRPr="002229F1">
        <w:rPr>
          <w:rFonts w:ascii="Times New Roman" w:hAnsi="Times New Roman"/>
        </w:rPr>
        <w:t>Svetošimunska</w:t>
      </w:r>
      <w:proofErr w:type="spellEnd"/>
      <w:r w:rsidRPr="002229F1">
        <w:rPr>
          <w:rFonts w:ascii="Times New Roman" w:hAnsi="Times New Roman"/>
        </w:rPr>
        <w:t xml:space="preserve"> </w:t>
      </w:r>
      <w:r w:rsidR="00116BE8" w:rsidRPr="002229F1">
        <w:rPr>
          <w:rFonts w:ascii="Times New Roman" w:hAnsi="Times New Roman"/>
        </w:rPr>
        <w:t xml:space="preserve">cesta </w:t>
      </w:r>
      <w:r w:rsidRPr="002229F1">
        <w:rPr>
          <w:rFonts w:ascii="Times New Roman" w:hAnsi="Times New Roman"/>
        </w:rPr>
        <w:t>2</w:t>
      </w:r>
      <w:r w:rsidR="007F0F6C" w:rsidRPr="002229F1">
        <w:rPr>
          <w:rFonts w:ascii="Times New Roman" w:hAnsi="Times New Roman"/>
        </w:rPr>
        <w:t>3</w:t>
      </w:r>
      <w:r w:rsidR="00922C0F" w:rsidRPr="002229F1">
        <w:rPr>
          <w:rFonts w:ascii="Times New Roman" w:hAnsi="Times New Roman"/>
        </w:rPr>
        <w:t xml:space="preserve">, </w:t>
      </w:r>
      <w:r w:rsidRPr="002229F1">
        <w:rPr>
          <w:rFonts w:ascii="Times New Roman" w:hAnsi="Times New Roman"/>
        </w:rPr>
        <w:t>10 000 Zagreb</w:t>
      </w:r>
    </w:p>
    <w:p w14:paraId="3CEB7E83" w14:textId="77777777" w:rsidR="00FB5A2A" w:rsidRPr="002229F1" w:rsidRDefault="00FB5A2A" w:rsidP="00FB5A2A">
      <w:pPr>
        <w:spacing w:after="0"/>
        <w:jc w:val="both"/>
        <w:rPr>
          <w:rFonts w:ascii="Times New Roman" w:hAnsi="Times New Roman"/>
        </w:rPr>
      </w:pPr>
    </w:p>
    <w:p w14:paraId="31614B8C" w14:textId="18A7A3B1" w:rsidR="00FB5A2A" w:rsidRPr="002229F1" w:rsidRDefault="00FB5A2A" w:rsidP="00FB5A2A">
      <w:pPr>
        <w:spacing w:after="0"/>
        <w:jc w:val="both"/>
        <w:rPr>
          <w:rFonts w:ascii="Times New Roman" w:hAnsi="Times New Roman"/>
        </w:rPr>
      </w:pPr>
      <w:r w:rsidRPr="002229F1">
        <w:rPr>
          <w:rFonts w:ascii="Times New Roman" w:hAnsi="Times New Roman"/>
        </w:rPr>
        <w:t>U</w:t>
      </w:r>
      <w:r w:rsidR="00841DBF" w:rsidRPr="002229F1">
        <w:rPr>
          <w:rFonts w:ascii="Times New Roman" w:hAnsi="Times New Roman"/>
        </w:rPr>
        <w:t>RBROJ</w:t>
      </w:r>
      <w:r w:rsidRPr="002229F1">
        <w:rPr>
          <w:rFonts w:ascii="Times New Roman" w:hAnsi="Times New Roman"/>
        </w:rPr>
        <w:t xml:space="preserve">: </w:t>
      </w:r>
    </w:p>
    <w:p w14:paraId="499DD1CA" w14:textId="523F3105" w:rsidR="00CE0BAB" w:rsidRPr="002229F1" w:rsidRDefault="00CE0BAB" w:rsidP="00CD4FAF">
      <w:pPr>
        <w:spacing w:after="0"/>
        <w:rPr>
          <w:rFonts w:ascii="Times New Roman" w:hAnsi="Times New Roman"/>
        </w:rPr>
      </w:pPr>
      <w:r w:rsidRPr="002229F1">
        <w:rPr>
          <w:rFonts w:ascii="Times New Roman" w:hAnsi="Times New Roman"/>
        </w:rPr>
        <w:t xml:space="preserve">Zagreb, </w:t>
      </w:r>
      <w:proofErr w:type="spellStart"/>
      <w:r w:rsidR="00FB5A2A" w:rsidRPr="002229F1">
        <w:rPr>
          <w:rFonts w:ascii="Times New Roman" w:hAnsi="Times New Roman"/>
        </w:rPr>
        <w:t>dd</w:t>
      </w:r>
      <w:proofErr w:type="spellEnd"/>
      <w:r w:rsidR="00CD4FAF" w:rsidRPr="002229F1">
        <w:rPr>
          <w:rFonts w:ascii="Times New Roman" w:hAnsi="Times New Roman"/>
        </w:rPr>
        <w:t xml:space="preserve">. </w:t>
      </w:r>
      <w:r w:rsidR="00FB5A2A" w:rsidRPr="002229F1">
        <w:rPr>
          <w:rFonts w:ascii="Times New Roman" w:hAnsi="Times New Roman"/>
        </w:rPr>
        <w:t>mjesec 20gg</w:t>
      </w:r>
      <w:r w:rsidR="00CD4FAF" w:rsidRPr="002229F1">
        <w:rPr>
          <w:rFonts w:ascii="Times New Roman" w:hAnsi="Times New Roman"/>
        </w:rPr>
        <w:t>.</w:t>
      </w:r>
    </w:p>
    <w:p w14:paraId="1FE8D45F" w14:textId="77777777" w:rsidR="00CE0BAB" w:rsidRPr="002229F1" w:rsidRDefault="00CE0BAB" w:rsidP="00CD4FAF">
      <w:pPr>
        <w:spacing w:after="0"/>
        <w:rPr>
          <w:rFonts w:ascii="Times New Roman" w:hAnsi="Times New Roman"/>
        </w:rPr>
      </w:pPr>
    </w:p>
    <w:p w14:paraId="21538A2C" w14:textId="77777777" w:rsidR="00CD4FAF" w:rsidRPr="002229F1" w:rsidRDefault="00CD4FAF" w:rsidP="00CD4FAF">
      <w:pPr>
        <w:spacing w:after="0"/>
        <w:jc w:val="right"/>
        <w:rPr>
          <w:rFonts w:ascii="Times New Roman" w:hAnsi="Times New Roman"/>
        </w:rPr>
      </w:pPr>
    </w:p>
    <w:p w14:paraId="551D9591" w14:textId="139F269B" w:rsidR="00CE0BAB" w:rsidRPr="002229F1" w:rsidRDefault="00CE0BAB" w:rsidP="00CD4FAF">
      <w:pPr>
        <w:spacing w:after="0"/>
        <w:ind w:left="1015" w:hanging="1015"/>
        <w:jc w:val="both"/>
        <w:rPr>
          <w:rFonts w:ascii="Times New Roman" w:hAnsi="Times New Roman"/>
          <w:i/>
        </w:rPr>
      </w:pPr>
      <w:r w:rsidRPr="002229F1">
        <w:rPr>
          <w:rFonts w:ascii="Times New Roman" w:hAnsi="Times New Roman"/>
          <w:b/>
        </w:rPr>
        <w:t xml:space="preserve">Predmet: </w:t>
      </w:r>
      <w:r w:rsidR="00AF090F" w:rsidRPr="002229F1">
        <w:rPr>
          <w:rFonts w:ascii="Times New Roman" w:hAnsi="Times New Roman"/>
          <w:color w:val="000000"/>
        </w:rPr>
        <w:t xml:space="preserve">Prioritetna lista – redoslijed raspisivanja natječaja za </w:t>
      </w:r>
      <w:r w:rsidR="00515C50" w:rsidRPr="002229F1">
        <w:rPr>
          <w:rFonts w:ascii="Times New Roman" w:hAnsi="Times New Roman"/>
          <w:color w:val="000000"/>
        </w:rPr>
        <w:t>izbor u znanstveno-nastavna zvanja i na odgovarajuća radna mjesta</w:t>
      </w:r>
      <w:r w:rsidR="00AF090F" w:rsidRPr="002229F1">
        <w:rPr>
          <w:rFonts w:ascii="Times New Roman" w:hAnsi="Times New Roman"/>
          <w:color w:val="000000"/>
        </w:rPr>
        <w:t xml:space="preserve"> u 20gg. godini</w:t>
      </w:r>
    </w:p>
    <w:p w14:paraId="1E508BE6" w14:textId="1313C59B" w:rsidR="00FB5A2A" w:rsidRPr="002229F1" w:rsidRDefault="00FB5A2A" w:rsidP="00CD4FAF">
      <w:pPr>
        <w:spacing w:after="0"/>
        <w:jc w:val="both"/>
        <w:rPr>
          <w:rFonts w:ascii="Times New Roman" w:hAnsi="Times New Roman"/>
        </w:rPr>
      </w:pPr>
    </w:p>
    <w:tbl>
      <w:tblPr>
        <w:tblStyle w:val="TableGrid"/>
        <w:tblW w:w="13283" w:type="dxa"/>
        <w:tblLook w:val="04A0" w:firstRow="1" w:lastRow="0" w:firstColumn="1" w:lastColumn="0" w:noHBand="0" w:noVBand="1"/>
      </w:tblPr>
      <w:tblGrid>
        <w:gridCol w:w="466"/>
        <w:gridCol w:w="2272"/>
        <w:gridCol w:w="941"/>
        <w:gridCol w:w="1416"/>
        <w:gridCol w:w="658"/>
        <w:gridCol w:w="657"/>
        <w:gridCol w:w="656"/>
        <w:gridCol w:w="861"/>
        <w:gridCol w:w="692"/>
        <w:gridCol w:w="684"/>
        <w:gridCol w:w="684"/>
        <w:gridCol w:w="994"/>
        <w:gridCol w:w="922"/>
        <w:gridCol w:w="1380"/>
      </w:tblGrid>
      <w:tr w:rsidR="00432C63" w:rsidRPr="002229F1" w14:paraId="6A72570F" w14:textId="77777777" w:rsidTr="00922C0F">
        <w:tc>
          <w:tcPr>
            <w:tcW w:w="464" w:type="dxa"/>
            <w:vMerge w:val="restart"/>
          </w:tcPr>
          <w:p w14:paraId="12F21EE9" w14:textId="58070D56" w:rsidR="00432C63" w:rsidRPr="002229F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9F1">
              <w:rPr>
                <w:rFonts w:ascii="Times New Roman" w:hAnsi="Times New Roman"/>
                <w:sz w:val="20"/>
                <w:szCs w:val="20"/>
              </w:rPr>
              <w:t>Br.</w:t>
            </w:r>
          </w:p>
        </w:tc>
        <w:tc>
          <w:tcPr>
            <w:tcW w:w="2275" w:type="dxa"/>
            <w:vMerge w:val="restart"/>
          </w:tcPr>
          <w:p w14:paraId="6D9883BE" w14:textId="52D6F923" w:rsidR="00432C63" w:rsidRPr="002229F1" w:rsidRDefault="00432C63" w:rsidP="00432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9F1">
              <w:rPr>
                <w:rFonts w:ascii="Times New Roman" w:hAnsi="Times New Roman"/>
                <w:sz w:val="20"/>
                <w:szCs w:val="20"/>
              </w:rPr>
              <w:t>Titula, ime i prezime</w:t>
            </w:r>
          </w:p>
        </w:tc>
        <w:tc>
          <w:tcPr>
            <w:tcW w:w="942" w:type="dxa"/>
            <w:vMerge w:val="restart"/>
          </w:tcPr>
          <w:p w14:paraId="309C52AF" w14:textId="0ABC59B7" w:rsidR="00432C63" w:rsidRPr="002229F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9F1">
              <w:rPr>
                <w:rFonts w:ascii="Times New Roman" w:hAnsi="Times New Roman"/>
                <w:sz w:val="20"/>
                <w:szCs w:val="20"/>
              </w:rPr>
              <w:t xml:space="preserve">Zavod </w:t>
            </w:r>
          </w:p>
        </w:tc>
        <w:tc>
          <w:tcPr>
            <w:tcW w:w="1417" w:type="dxa"/>
            <w:vMerge w:val="restart"/>
          </w:tcPr>
          <w:p w14:paraId="0F030B95" w14:textId="758827EE" w:rsidR="00432C63" w:rsidRPr="002229F1" w:rsidRDefault="00432C63" w:rsidP="003E29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9F1">
              <w:rPr>
                <w:rFonts w:ascii="Times New Roman" w:hAnsi="Times New Roman"/>
                <w:sz w:val="20"/>
                <w:szCs w:val="20"/>
              </w:rPr>
              <w:t>Više zvanje</w:t>
            </w:r>
          </w:p>
        </w:tc>
        <w:tc>
          <w:tcPr>
            <w:tcW w:w="2827" w:type="dxa"/>
            <w:gridSpan w:val="4"/>
          </w:tcPr>
          <w:p w14:paraId="37F8CCE4" w14:textId="0F3202A9" w:rsidR="00432C63" w:rsidRPr="002229F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9F1">
              <w:rPr>
                <w:rFonts w:ascii="Times New Roman" w:hAnsi="Times New Roman"/>
                <w:sz w:val="20"/>
                <w:szCs w:val="20"/>
              </w:rPr>
              <w:t>Bodovi prema kriteriju znanstvene produktivnosti*</w:t>
            </w:r>
          </w:p>
        </w:tc>
        <w:tc>
          <w:tcPr>
            <w:tcW w:w="3055" w:type="dxa"/>
            <w:gridSpan w:val="4"/>
          </w:tcPr>
          <w:p w14:paraId="79D0C0B0" w14:textId="12C35FC7" w:rsidR="00432C63" w:rsidRPr="002229F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9F1">
              <w:rPr>
                <w:rFonts w:ascii="Times New Roman" w:hAnsi="Times New Roman"/>
                <w:sz w:val="20"/>
                <w:szCs w:val="20"/>
              </w:rPr>
              <w:t>Bodovi za nastavnu i stručnu aktivnost te institucijski doprinos *</w:t>
            </w:r>
          </w:p>
        </w:tc>
        <w:tc>
          <w:tcPr>
            <w:tcW w:w="922" w:type="dxa"/>
            <w:vMerge w:val="restart"/>
          </w:tcPr>
          <w:p w14:paraId="78CE9421" w14:textId="38C7E640" w:rsidR="00432C63" w:rsidRPr="002229F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9F1">
              <w:rPr>
                <w:rFonts w:ascii="Times New Roman" w:hAnsi="Times New Roman"/>
                <w:sz w:val="20"/>
                <w:szCs w:val="20"/>
              </w:rPr>
              <w:t>Zbroj svih bodova</w:t>
            </w:r>
          </w:p>
        </w:tc>
        <w:tc>
          <w:tcPr>
            <w:tcW w:w="1381" w:type="dxa"/>
            <w:vMerge w:val="restart"/>
          </w:tcPr>
          <w:p w14:paraId="587D2B01" w14:textId="6575F1EA" w:rsidR="00432C63" w:rsidRPr="002229F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9F1">
              <w:rPr>
                <w:rFonts w:ascii="Times New Roman" w:hAnsi="Times New Roman"/>
                <w:sz w:val="20"/>
                <w:szCs w:val="20"/>
              </w:rPr>
              <w:t>Datum zadnjeg izbora</w:t>
            </w:r>
          </w:p>
        </w:tc>
      </w:tr>
      <w:tr w:rsidR="00432C63" w:rsidRPr="002229F1" w14:paraId="0E981463" w14:textId="77777777" w:rsidTr="00922C0F">
        <w:tc>
          <w:tcPr>
            <w:tcW w:w="464" w:type="dxa"/>
            <w:vMerge/>
          </w:tcPr>
          <w:p w14:paraId="2EEF375F" w14:textId="77777777" w:rsidR="00432C63" w:rsidRPr="002229F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14:paraId="2A2C0A16" w14:textId="77777777" w:rsidR="00432C63" w:rsidRPr="002229F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</w:tcPr>
          <w:p w14:paraId="0205EF9F" w14:textId="77777777" w:rsidR="00432C63" w:rsidRPr="002229F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8BA7E9" w14:textId="781CC030" w:rsidR="00432C63" w:rsidRPr="002229F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14:paraId="66B57F24" w14:textId="15514719" w:rsidR="00432C63" w:rsidRPr="002229F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9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vAlign w:val="center"/>
          </w:tcPr>
          <w:p w14:paraId="5DA069B4" w14:textId="3A340056" w:rsidR="00432C63" w:rsidRPr="002229F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9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vAlign w:val="center"/>
          </w:tcPr>
          <w:p w14:paraId="6E040497" w14:textId="5C1DA25E" w:rsidR="00432C63" w:rsidRPr="002229F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9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6" w:type="dxa"/>
            <w:vAlign w:val="center"/>
          </w:tcPr>
          <w:p w14:paraId="2B310BC5" w14:textId="78E1852F" w:rsidR="00432C63" w:rsidRPr="002229F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9F1">
              <w:rPr>
                <w:rFonts w:ascii="Times New Roman" w:hAnsi="Times New Roman"/>
                <w:sz w:val="20"/>
                <w:szCs w:val="20"/>
              </w:rPr>
              <w:t>Ukupno</w:t>
            </w:r>
          </w:p>
        </w:tc>
        <w:tc>
          <w:tcPr>
            <w:tcW w:w="693" w:type="dxa"/>
          </w:tcPr>
          <w:p w14:paraId="139D423C" w14:textId="5DEFE896" w:rsidR="00432C63" w:rsidRPr="002229F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9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vAlign w:val="center"/>
          </w:tcPr>
          <w:p w14:paraId="2632B00E" w14:textId="2E7C2A00" w:rsidR="00432C63" w:rsidRPr="002229F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9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vAlign w:val="center"/>
          </w:tcPr>
          <w:p w14:paraId="477F3454" w14:textId="532BCB37" w:rsidR="00432C63" w:rsidRPr="002229F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9F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</w:tcPr>
          <w:p w14:paraId="34448DA7" w14:textId="2BAB8E74" w:rsidR="00432C63" w:rsidRPr="002229F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9F1">
              <w:rPr>
                <w:rFonts w:ascii="Times New Roman" w:hAnsi="Times New Roman"/>
                <w:sz w:val="20"/>
                <w:szCs w:val="20"/>
              </w:rPr>
              <w:t xml:space="preserve">Ukupno </w:t>
            </w:r>
          </w:p>
        </w:tc>
        <w:tc>
          <w:tcPr>
            <w:tcW w:w="922" w:type="dxa"/>
            <w:vMerge/>
          </w:tcPr>
          <w:p w14:paraId="63297110" w14:textId="77777777" w:rsidR="00432C63" w:rsidRPr="002229F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5BDB7EB0" w14:textId="2815B0B9" w:rsidR="00432C63" w:rsidRPr="002229F1" w:rsidRDefault="00432C63" w:rsidP="00A37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F8" w:rsidRPr="002229F1" w14:paraId="36141169" w14:textId="77777777" w:rsidTr="00922C0F">
        <w:tc>
          <w:tcPr>
            <w:tcW w:w="464" w:type="dxa"/>
          </w:tcPr>
          <w:p w14:paraId="70A00A7E" w14:textId="70838CA5" w:rsidR="003E29F8" w:rsidRPr="002229F1" w:rsidRDefault="003E29F8" w:rsidP="00A372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29F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75" w:type="dxa"/>
          </w:tcPr>
          <w:p w14:paraId="46BF6F4C" w14:textId="06E89FF6" w:rsidR="003E29F8" w:rsidRPr="002229F1" w:rsidRDefault="003E29F8" w:rsidP="00A372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14:paraId="2BD42F98" w14:textId="7D74DA53" w:rsidR="003E29F8" w:rsidRPr="002229F1" w:rsidRDefault="003E29F8" w:rsidP="00A372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1D8343" w14:textId="7E6ED881" w:rsidR="003E29F8" w:rsidRPr="002229F1" w:rsidRDefault="003E29F8" w:rsidP="00A372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21A036C0" w14:textId="43C883A3" w:rsidR="003E29F8" w:rsidRPr="002229F1" w:rsidRDefault="003E29F8" w:rsidP="00A372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14:paraId="6B42EDA3" w14:textId="2C368CE9" w:rsidR="003E29F8" w:rsidRPr="002229F1" w:rsidRDefault="003E29F8" w:rsidP="00A372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01A38765" w14:textId="3C192894" w:rsidR="003E29F8" w:rsidRPr="002229F1" w:rsidRDefault="003E29F8" w:rsidP="00A372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798DE6DC" w14:textId="42D33806" w:rsidR="003E29F8" w:rsidRPr="002229F1" w:rsidRDefault="003E29F8" w:rsidP="00A3724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53DE7677" w14:textId="28864A0A" w:rsidR="003E29F8" w:rsidRPr="002229F1" w:rsidRDefault="003E29F8" w:rsidP="00A372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14:paraId="16BBA8F5" w14:textId="0839B2A0" w:rsidR="003E29F8" w:rsidRPr="002229F1" w:rsidRDefault="003E29F8" w:rsidP="00A372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14:paraId="25533103" w14:textId="2F0C5C32" w:rsidR="003E29F8" w:rsidRPr="002229F1" w:rsidRDefault="003E29F8" w:rsidP="00A372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23047E6" w14:textId="64E48D44" w:rsidR="003E29F8" w:rsidRPr="002229F1" w:rsidRDefault="003E29F8" w:rsidP="00A3724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771D0789" w14:textId="69971A9B" w:rsidR="003E29F8" w:rsidRPr="002229F1" w:rsidRDefault="003E29F8" w:rsidP="009C4DBF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14:paraId="3C417436" w14:textId="47E35412" w:rsidR="003E29F8" w:rsidRPr="002229F1" w:rsidRDefault="003E29F8" w:rsidP="00A372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9B6" w:rsidRPr="002229F1" w14:paraId="421766C0" w14:textId="77777777" w:rsidTr="00922C0F">
        <w:tc>
          <w:tcPr>
            <w:tcW w:w="464" w:type="dxa"/>
          </w:tcPr>
          <w:p w14:paraId="022BA56F" w14:textId="7933A5FA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29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75" w:type="dxa"/>
          </w:tcPr>
          <w:p w14:paraId="5F763CE9" w14:textId="4D70A9C3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14:paraId="560BA036" w14:textId="69C88A5B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0E2D8F" w14:textId="34A2EF71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15F676AE" w14:textId="4C27F9B2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14:paraId="2B33BFBD" w14:textId="456B9B0C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7B4F76EB" w14:textId="0EBEB67D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32921D98" w14:textId="1F8A1119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2A860C63" w14:textId="08A7919E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14:paraId="73960655" w14:textId="0DA4DC64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14:paraId="5D7DD8F2" w14:textId="514CE2C7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FF8B5AC" w14:textId="2273D8B2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435E67B1" w14:textId="254D52F2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14:paraId="17BCD3D6" w14:textId="77777777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9B6" w:rsidRPr="002229F1" w14:paraId="03142523" w14:textId="77777777" w:rsidTr="00922C0F">
        <w:tc>
          <w:tcPr>
            <w:tcW w:w="464" w:type="dxa"/>
          </w:tcPr>
          <w:p w14:paraId="32A9A160" w14:textId="4D735C55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29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75" w:type="dxa"/>
          </w:tcPr>
          <w:p w14:paraId="30A0A855" w14:textId="3CAB709A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14:paraId="626352EC" w14:textId="62ED1780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669129" w14:textId="243A12B9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33419194" w14:textId="65C07AF6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14:paraId="24AFB4F0" w14:textId="23EA11FA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03BD1303" w14:textId="2BE5A4A5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078F19EF" w14:textId="4FCAA340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17E29003" w14:textId="081CB14E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14:paraId="2560A860" w14:textId="4A144EB7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14:paraId="626BAEC2" w14:textId="734F73A4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440153AC" w14:textId="4A0D179B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19A836F0" w14:textId="762D7C79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14:paraId="5FDB81EC" w14:textId="2FB6FA2C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9B6" w:rsidRPr="002229F1" w14:paraId="35569CF0" w14:textId="77777777" w:rsidTr="00922C0F">
        <w:tc>
          <w:tcPr>
            <w:tcW w:w="464" w:type="dxa"/>
          </w:tcPr>
          <w:p w14:paraId="03B1B3DB" w14:textId="60D20083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29F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75" w:type="dxa"/>
          </w:tcPr>
          <w:p w14:paraId="534D8AFC" w14:textId="77777777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14:paraId="6644CB57" w14:textId="77777777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D9C8C0" w14:textId="177107CC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2E7B2C37" w14:textId="77777777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14:paraId="594478E3" w14:textId="77777777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32DE88F6" w14:textId="77777777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1E391FCF" w14:textId="77777777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108604E5" w14:textId="00E5B135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14:paraId="52244F1E" w14:textId="4B727455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14:paraId="52E5F9C3" w14:textId="3166AFC9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353FD7A" w14:textId="48C7BB3B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14:paraId="57226F59" w14:textId="77777777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DF75A79" w14:textId="65505D91" w:rsidR="005F19B6" w:rsidRPr="002229F1" w:rsidRDefault="005F19B6" w:rsidP="005F19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89096FC" w14:textId="77777777" w:rsidR="00FB5A2A" w:rsidRPr="002229F1" w:rsidRDefault="00FB5A2A" w:rsidP="00CD4FAF">
      <w:pPr>
        <w:spacing w:after="0"/>
        <w:jc w:val="both"/>
        <w:rPr>
          <w:rFonts w:ascii="Times New Roman" w:hAnsi="Times New Roman"/>
        </w:rPr>
      </w:pPr>
    </w:p>
    <w:p w14:paraId="464CB8C6" w14:textId="21ED5E3A" w:rsidR="00251243" w:rsidRPr="002229F1" w:rsidRDefault="00A37242" w:rsidP="00251243">
      <w:pPr>
        <w:spacing w:after="0"/>
        <w:rPr>
          <w:rFonts w:ascii="Times New Roman" w:hAnsi="Times New Roman"/>
        </w:rPr>
      </w:pPr>
      <w:bookmarkStart w:id="1" w:name="_Hlk17364104"/>
      <w:r w:rsidRPr="002229F1">
        <w:rPr>
          <w:rFonts w:ascii="Times New Roman" w:hAnsi="Times New Roman"/>
        </w:rPr>
        <w:t>*</w:t>
      </w:r>
      <w:r w:rsidR="00AF090F" w:rsidRPr="002229F1">
        <w:rPr>
          <w:rFonts w:ascii="Times New Roman" w:hAnsi="Times New Roman"/>
        </w:rPr>
        <w:t>Legenda</w:t>
      </w:r>
    </w:p>
    <w:p w14:paraId="3C0B24E1" w14:textId="07AC5CE0" w:rsidR="00A37242" w:rsidRPr="002229F1" w:rsidRDefault="00A37242" w:rsidP="00841DBF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229F1">
        <w:rPr>
          <w:rFonts w:ascii="Times New Roman" w:hAnsi="Times New Roman"/>
          <w:sz w:val="18"/>
          <w:szCs w:val="18"/>
        </w:rPr>
        <w:t>1. ukupan broj bodova za</w:t>
      </w:r>
      <w:r w:rsidR="00AF090F" w:rsidRPr="002229F1">
        <w:rPr>
          <w:rFonts w:ascii="Times New Roman" w:hAnsi="Times New Roman"/>
          <w:sz w:val="18"/>
          <w:szCs w:val="18"/>
        </w:rPr>
        <w:t xml:space="preserve"> znanstven</w:t>
      </w:r>
      <w:r w:rsidRPr="002229F1">
        <w:rPr>
          <w:rFonts w:ascii="Times New Roman" w:hAnsi="Times New Roman"/>
          <w:sz w:val="18"/>
          <w:szCs w:val="18"/>
        </w:rPr>
        <w:t>e</w:t>
      </w:r>
      <w:r w:rsidR="00AF090F" w:rsidRPr="002229F1">
        <w:rPr>
          <w:rFonts w:ascii="Times New Roman" w:hAnsi="Times New Roman"/>
          <w:sz w:val="18"/>
          <w:szCs w:val="18"/>
        </w:rPr>
        <w:t xml:space="preserve"> radov</w:t>
      </w:r>
      <w:r w:rsidRPr="002229F1">
        <w:rPr>
          <w:rFonts w:ascii="Times New Roman" w:hAnsi="Times New Roman"/>
          <w:sz w:val="18"/>
          <w:szCs w:val="18"/>
        </w:rPr>
        <w:t>e</w:t>
      </w:r>
      <w:r w:rsidR="00AF090F" w:rsidRPr="002229F1">
        <w:rPr>
          <w:rFonts w:ascii="Times New Roman" w:hAnsi="Times New Roman"/>
          <w:sz w:val="18"/>
          <w:szCs w:val="18"/>
        </w:rPr>
        <w:t xml:space="preserve"> prve skupne (a1) </w:t>
      </w:r>
      <w:r w:rsidRPr="002229F1">
        <w:rPr>
          <w:rFonts w:ascii="Times New Roman" w:hAnsi="Times New Roman"/>
          <w:sz w:val="18"/>
          <w:szCs w:val="18"/>
        </w:rPr>
        <w:t xml:space="preserve">objavljene </w:t>
      </w:r>
      <w:r w:rsidR="00AF090F" w:rsidRPr="002229F1">
        <w:rPr>
          <w:rFonts w:ascii="Times New Roman" w:hAnsi="Times New Roman"/>
          <w:sz w:val="18"/>
          <w:szCs w:val="18"/>
        </w:rPr>
        <w:t>u zadnjih 5 godina</w:t>
      </w:r>
      <w:r w:rsidR="001852C0" w:rsidRPr="002229F1">
        <w:rPr>
          <w:rFonts w:ascii="Times New Roman" w:hAnsi="Times New Roman"/>
          <w:sz w:val="18"/>
          <w:szCs w:val="18"/>
        </w:rPr>
        <w:t xml:space="preserve"> (Članak 4. Pravilnika)</w:t>
      </w:r>
    </w:p>
    <w:p w14:paraId="452AE41F" w14:textId="77777777" w:rsidR="003E29F8" w:rsidRPr="002229F1" w:rsidRDefault="00A37242" w:rsidP="00841DBF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229F1">
        <w:rPr>
          <w:rFonts w:ascii="Times New Roman" w:hAnsi="Times New Roman"/>
          <w:sz w:val="18"/>
          <w:szCs w:val="18"/>
        </w:rPr>
        <w:t xml:space="preserve">2. </w:t>
      </w:r>
      <w:r w:rsidR="003E29F8" w:rsidRPr="002229F1">
        <w:rPr>
          <w:rFonts w:ascii="Times New Roman" w:hAnsi="Times New Roman"/>
          <w:sz w:val="18"/>
          <w:szCs w:val="18"/>
        </w:rPr>
        <w:t>ukupan broj bodova za znanstvene radove prve skupne (a1) prema kriteriju objave u stranom časopisu u zadnjih 5 godina (Članak 4. Pravilnika)</w:t>
      </w:r>
    </w:p>
    <w:p w14:paraId="44AA1382" w14:textId="77777777" w:rsidR="003E29F8" w:rsidRPr="002229F1" w:rsidRDefault="00A37242" w:rsidP="00841DBF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229F1">
        <w:rPr>
          <w:rFonts w:ascii="Times New Roman" w:hAnsi="Times New Roman"/>
          <w:sz w:val="18"/>
          <w:szCs w:val="18"/>
        </w:rPr>
        <w:t xml:space="preserve">3. </w:t>
      </w:r>
      <w:r w:rsidR="003E29F8" w:rsidRPr="002229F1">
        <w:rPr>
          <w:rFonts w:ascii="Times New Roman" w:hAnsi="Times New Roman"/>
          <w:sz w:val="18"/>
          <w:szCs w:val="18"/>
        </w:rPr>
        <w:t>ukupan broj bodova za znanstvene radove prve skupne (a1) prema kriteriju glavnog autorstva u zadnjih 5 godina (Članak 4. Pravilnika)</w:t>
      </w:r>
    </w:p>
    <w:p w14:paraId="5FDCDD64" w14:textId="33E63D17" w:rsidR="00A37242" w:rsidRPr="002229F1" w:rsidRDefault="00A37242" w:rsidP="00841DBF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229F1">
        <w:rPr>
          <w:rFonts w:ascii="Times New Roman" w:hAnsi="Times New Roman"/>
          <w:sz w:val="18"/>
          <w:szCs w:val="18"/>
        </w:rPr>
        <w:t xml:space="preserve">4. </w:t>
      </w:r>
      <w:r w:rsidR="001852C0" w:rsidRPr="002229F1">
        <w:rPr>
          <w:rFonts w:ascii="Times New Roman" w:hAnsi="Times New Roman"/>
          <w:sz w:val="18"/>
          <w:szCs w:val="18"/>
        </w:rPr>
        <w:t>ukupan broj bodova prema kriteriju nastavnog doprinosa (uvjet Rektorskog zbora)</w:t>
      </w:r>
    </w:p>
    <w:p w14:paraId="70695148" w14:textId="77777777" w:rsidR="001852C0" w:rsidRPr="002229F1" w:rsidRDefault="001852C0" w:rsidP="00841DBF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229F1">
        <w:rPr>
          <w:rFonts w:ascii="Times New Roman" w:hAnsi="Times New Roman"/>
          <w:sz w:val="18"/>
          <w:szCs w:val="18"/>
        </w:rPr>
        <w:t>5. ukupan broj bodova prema kriteriju znanstveno-stručnog doprinosa (uvjet Rektorskog zbora)</w:t>
      </w:r>
    </w:p>
    <w:p w14:paraId="20D227B9" w14:textId="11B2528F" w:rsidR="001852C0" w:rsidRPr="002229F1" w:rsidRDefault="001852C0" w:rsidP="00841DBF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229F1">
        <w:rPr>
          <w:rFonts w:ascii="Times New Roman" w:hAnsi="Times New Roman"/>
          <w:sz w:val="18"/>
          <w:szCs w:val="18"/>
        </w:rPr>
        <w:t>6. ukupan broj bodova prema kriteriju institucijskog doprinosa (uvjet Rektorskog zbora)</w:t>
      </w:r>
    </w:p>
    <w:p w14:paraId="08596B09" w14:textId="0AE3CC32" w:rsidR="00251243" w:rsidRPr="002229F1" w:rsidRDefault="00251243" w:rsidP="00251243">
      <w:pPr>
        <w:spacing w:after="0"/>
        <w:jc w:val="center"/>
        <w:rPr>
          <w:rFonts w:ascii="Times New Roman" w:hAnsi="Times New Roman"/>
        </w:rPr>
      </w:pPr>
      <w:r w:rsidRPr="002229F1">
        <w:rPr>
          <w:rFonts w:ascii="Times New Roman" w:hAnsi="Times New Roman"/>
        </w:rPr>
        <w:t xml:space="preserve">                                                                                            </w:t>
      </w:r>
      <w:r w:rsidR="00515C50" w:rsidRPr="002229F1">
        <w:rPr>
          <w:rFonts w:ascii="Times New Roman" w:hAnsi="Times New Roman"/>
        </w:rPr>
        <w:t>Dekan</w:t>
      </w:r>
    </w:p>
    <w:p w14:paraId="696BE958" w14:textId="77777777" w:rsidR="00251243" w:rsidRPr="002229F1" w:rsidRDefault="00251243" w:rsidP="00251243">
      <w:pPr>
        <w:spacing w:after="0"/>
        <w:jc w:val="center"/>
        <w:rPr>
          <w:rFonts w:ascii="Times New Roman" w:hAnsi="Times New Roman"/>
        </w:rPr>
      </w:pPr>
    </w:p>
    <w:p w14:paraId="6BE3D432" w14:textId="6F31CED8" w:rsidR="00251243" w:rsidRPr="002229F1" w:rsidRDefault="00251243" w:rsidP="00251243">
      <w:pPr>
        <w:spacing w:after="0"/>
        <w:jc w:val="center"/>
        <w:rPr>
          <w:rFonts w:ascii="Times New Roman" w:hAnsi="Times New Roman"/>
        </w:rPr>
      </w:pPr>
      <w:r w:rsidRPr="002229F1">
        <w:rPr>
          <w:rFonts w:ascii="Times New Roman" w:hAnsi="Times New Roman"/>
        </w:rPr>
        <w:t xml:space="preserve">                                                                                                 ___________________</w:t>
      </w:r>
    </w:p>
    <w:p w14:paraId="3938F745" w14:textId="5C23953D" w:rsidR="00251243" w:rsidRPr="002229F1" w:rsidRDefault="00251243" w:rsidP="00515C50">
      <w:pPr>
        <w:spacing w:after="0"/>
        <w:jc w:val="center"/>
        <w:rPr>
          <w:rFonts w:ascii="Times New Roman" w:hAnsi="Times New Roman"/>
        </w:rPr>
      </w:pPr>
      <w:r w:rsidRPr="002229F1">
        <w:rPr>
          <w:rFonts w:ascii="Times New Roman" w:hAnsi="Times New Roman"/>
        </w:rPr>
        <w:t xml:space="preserve">                                                                                                  prof. dr. sc. </w:t>
      </w:r>
      <w:r w:rsidR="00FB5A2A" w:rsidRPr="002229F1">
        <w:rPr>
          <w:rFonts w:ascii="Times New Roman" w:hAnsi="Times New Roman"/>
        </w:rPr>
        <w:t>ime i prezime</w:t>
      </w:r>
      <w:bookmarkEnd w:id="1"/>
    </w:p>
    <w:sectPr w:rsidR="00251243" w:rsidRPr="002229F1" w:rsidSect="00AF090F">
      <w:pgSz w:w="16838" w:h="11906" w:orient="landscape"/>
      <w:pgMar w:top="1417" w:right="1438" w:bottom="1417" w:left="14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177C9"/>
    <w:multiLevelType w:val="hybridMultilevel"/>
    <w:tmpl w:val="23307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1457A"/>
    <w:multiLevelType w:val="hybridMultilevel"/>
    <w:tmpl w:val="E4E4B7E2"/>
    <w:lvl w:ilvl="0" w:tplc="12769E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8540B"/>
    <w:multiLevelType w:val="hybridMultilevel"/>
    <w:tmpl w:val="1DACA292"/>
    <w:lvl w:ilvl="0" w:tplc="A8ECD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AB"/>
    <w:rsid w:val="001074EA"/>
    <w:rsid w:val="00116BE8"/>
    <w:rsid w:val="00162769"/>
    <w:rsid w:val="001852C0"/>
    <w:rsid w:val="001B59E2"/>
    <w:rsid w:val="001D7555"/>
    <w:rsid w:val="001F2773"/>
    <w:rsid w:val="002004F1"/>
    <w:rsid w:val="002229F1"/>
    <w:rsid w:val="00251243"/>
    <w:rsid w:val="00321A8C"/>
    <w:rsid w:val="00375785"/>
    <w:rsid w:val="003E29F8"/>
    <w:rsid w:val="00432C63"/>
    <w:rsid w:val="00444503"/>
    <w:rsid w:val="00445040"/>
    <w:rsid w:val="00505EF2"/>
    <w:rsid w:val="00515C50"/>
    <w:rsid w:val="0053545C"/>
    <w:rsid w:val="005A344A"/>
    <w:rsid w:val="005E5243"/>
    <w:rsid w:val="005E6300"/>
    <w:rsid w:val="005F19B6"/>
    <w:rsid w:val="00624DFA"/>
    <w:rsid w:val="007F0F6C"/>
    <w:rsid w:val="00841DBF"/>
    <w:rsid w:val="00842F54"/>
    <w:rsid w:val="00922C0F"/>
    <w:rsid w:val="009C4DBF"/>
    <w:rsid w:val="009C5176"/>
    <w:rsid w:val="00A37242"/>
    <w:rsid w:val="00AD6CBE"/>
    <w:rsid w:val="00AF090F"/>
    <w:rsid w:val="00B25741"/>
    <w:rsid w:val="00B93493"/>
    <w:rsid w:val="00BD397F"/>
    <w:rsid w:val="00C638D8"/>
    <w:rsid w:val="00CD4FAF"/>
    <w:rsid w:val="00CE0BAB"/>
    <w:rsid w:val="00D10ADA"/>
    <w:rsid w:val="00DB0E96"/>
    <w:rsid w:val="00DE6FBE"/>
    <w:rsid w:val="00DF5920"/>
    <w:rsid w:val="00E343F8"/>
    <w:rsid w:val="00EE2173"/>
    <w:rsid w:val="00F31BDA"/>
    <w:rsid w:val="00FB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F7050"/>
  <w15:chartTrackingRefBased/>
  <w15:docId w15:val="{CC8E4182-80A8-49A5-8EAC-FACF1CAE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0BA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243"/>
    <w:pPr>
      <w:ind w:left="720"/>
      <w:contextualSpacing/>
    </w:pPr>
  </w:style>
  <w:style w:type="table" w:styleId="TableGrid">
    <w:name w:val="Table Grid"/>
    <w:basedOn w:val="TableNormal"/>
    <w:rsid w:val="00FB5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AF090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90F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4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41DBF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AA6DB7E5E1344490C36F09614313C9" ma:contentTypeVersion="8" ma:contentTypeDescription="Stvaranje novog dokumenta." ma:contentTypeScope="" ma:versionID="517ddf59607ee9aeb010a393b90e52fb">
  <xsd:schema xmlns:xsd="http://www.w3.org/2001/XMLSchema" xmlns:xs="http://www.w3.org/2001/XMLSchema" xmlns:p="http://schemas.microsoft.com/office/2006/metadata/properties" xmlns:ns3="ff3b3df4-fb05-49f5-9d03-f1c4bf3abfe7" targetNamespace="http://schemas.microsoft.com/office/2006/metadata/properties" ma:root="true" ma:fieldsID="fb60807a138300a610f1d57cd4b724fc" ns3:_="">
    <xsd:import namespace="ff3b3df4-fb05-49f5-9d03-f1c4bf3abf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b3df4-fb05-49f5-9d03-f1c4bf3ab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68F4-8841-4D2C-91CC-C40F31CC99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29CE83-E296-4D82-8D92-FF002035C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b3df4-fb05-49f5-9d03-f1c4bf3ab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91A9B2-55D8-413D-AAF7-4472A36E5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B0FD0-A323-4435-8489-F998797E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r</vt:lpstr>
      <vt:lpstr>dr</vt:lpstr>
    </vt:vector>
  </TitlesOfParts>
  <Company>Sumarski Fakulte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TekIn</dc:creator>
  <cp:keywords/>
  <dc:description/>
  <cp:lastModifiedBy>Marija Tomas Mišetić</cp:lastModifiedBy>
  <cp:revision>7</cp:revision>
  <cp:lastPrinted>2019-10-15T09:54:00Z</cp:lastPrinted>
  <dcterms:created xsi:type="dcterms:W3CDTF">2021-10-21T18:52:00Z</dcterms:created>
  <dcterms:modified xsi:type="dcterms:W3CDTF">2021-10-2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A6DB7E5E1344490C36F09614313C9</vt:lpwstr>
  </property>
</Properties>
</file>